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B81BE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245BED">
        <w:rPr>
          <w:rFonts w:ascii="Times New Roman" w:hAnsi="Times New Roman" w:cs="Times New Roman"/>
          <w:b/>
          <w:sz w:val="28"/>
          <w:szCs w:val="28"/>
        </w:rPr>
        <w:t>ул. Баумана 214/1</w:t>
      </w:r>
      <w:r w:rsidR="00691340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B81BE2" w:rsidRDefault="00B81BE2" w:rsidP="00B81BE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B81BE2" w:rsidRDefault="00B81BE2" w:rsidP="00B81BE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железобетонный отделан декоративной плитко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62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62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55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345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745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56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62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450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450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04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85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4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0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04880" w:rsidRDefault="00C048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62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C04880" w:rsidRDefault="00C04880" w:rsidP="00C048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7808,0 р.</w:t>
            </w:r>
          </w:p>
        </w:tc>
        <w:tc>
          <w:tcPr>
            <w:tcW w:w="2410" w:type="dxa"/>
            <w:vAlign w:val="bottom"/>
          </w:tcPr>
          <w:p w:rsidR="00686D58" w:rsidRPr="00C04880" w:rsidRDefault="00686D58" w:rsidP="00C048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C04880" w:rsidRDefault="00877E5D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C04880" w:rsidRDefault="00877E5D" w:rsidP="00C048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69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7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6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48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72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02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99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7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C04880" w:rsidRDefault="00C04880" w:rsidP="00C048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256,0 р.</w:t>
            </w:r>
          </w:p>
        </w:tc>
        <w:tc>
          <w:tcPr>
            <w:tcW w:w="2410" w:type="dxa"/>
          </w:tcPr>
          <w:p w:rsidR="00E43252" w:rsidRPr="00C04880" w:rsidRDefault="00E43252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BED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8AA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427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340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B90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C0F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BE2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880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5FC1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6E10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1B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731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0AD7-4CC5-4244-8CDD-906C8739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3-05-22T12:40:00Z</dcterms:created>
  <dcterms:modified xsi:type="dcterms:W3CDTF">2014-05-06T01:10:00Z</dcterms:modified>
</cp:coreProperties>
</file>